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32" w:rsidRPr="0073279A" w:rsidRDefault="007B4E3A" w:rsidP="0077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279A">
        <w:rPr>
          <w:rFonts w:ascii="Times New Roman" w:eastAsia="Times New Roman" w:hAnsi="Times New Roman" w:cs="Times New Roman"/>
          <w:b/>
          <w:sz w:val="24"/>
          <w:szCs w:val="24"/>
        </w:rPr>
        <w:t>МК</w:t>
      </w:r>
      <w:r w:rsidR="000456A6" w:rsidRPr="0073279A">
        <w:rPr>
          <w:rFonts w:ascii="Times New Roman" w:eastAsia="Times New Roman" w:hAnsi="Times New Roman" w:cs="Times New Roman"/>
          <w:b/>
          <w:sz w:val="24"/>
          <w:szCs w:val="24"/>
        </w:rPr>
        <w:t>У «Петропавловский СДК»</w:t>
      </w:r>
    </w:p>
    <w:p w:rsidR="00F45732" w:rsidRPr="00A435BD" w:rsidRDefault="00F45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35A" w:rsidRPr="0073279A" w:rsidRDefault="000456A6" w:rsidP="0077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79A">
        <w:rPr>
          <w:rFonts w:ascii="Times New Roman" w:eastAsia="Times New Roman" w:hAnsi="Times New Roman" w:cs="Times New Roman"/>
          <w:sz w:val="24"/>
          <w:szCs w:val="24"/>
        </w:rPr>
        <w:t>Работа в КДУ с детьми «группы риска»; с семьями, состоящими в СОП;</w:t>
      </w:r>
    </w:p>
    <w:p w:rsidR="00F45732" w:rsidRPr="0073279A" w:rsidRDefault="000456A6" w:rsidP="0077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79A">
        <w:rPr>
          <w:rFonts w:ascii="Times New Roman" w:eastAsia="Times New Roman" w:hAnsi="Times New Roman" w:cs="Times New Roman"/>
          <w:sz w:val="24"/>
          <w:szCs w:val="24"/>
        </w:rPr>
        <w:t xml:space="preserve"> с семьями с опекаемыми детьми</w:t>
      </w:r>
    </w:p>
    <w:p w:rsidR="00F45732" w:rsidRPr="0073279A" w:rsidRDefault="0004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3313B4" w:rsidRP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4E3A" w:rsidRP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5719" w:rsidRP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46CB" w:rsidRP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C33" w:rsidRP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A0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ь</w:t>
      </w:r>
      <w:r w:rsidR="00E13C33" w:rsidRP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4E3A" w:rsidRPr="0073279A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73279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F45732" w:rsidRPr="00A435BD" w:rsidRDefault="00F4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1534"/>
        <w:gridCol w:w="1836"/>
        <w:gridCol w:w="1234"/>
        <w:gridCol w:w="1889"/>
        <w:gridCol w:w="2448"/>
      </w:tblGrid>
      <w:tr w:rsidR="0068093C" w:rsidRPr="00A435BD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732" w:rsidRPr="00055357" w:rsidRDefault="000456A6">
            <w:pPr>
              <w:spacing w:after="0" w:line="240" w:lineRule="auto"/>
              <w:jc w:val="both"/>
              <w:rPr>
                <w:rFonts w:eastAsia="Segoe UI Symbol" w:cs="Segoe UI Symbol"/>
                <w:b/>
                <w:sz w:val="20"/>
                <w:szCs w:val="20"/>
              </w:rPr>
            </w:pPr>
            <w:r w:rsidRPr="00055357"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№</w:t>
            </w:r>
          </w:p>
          <w:p w:rsidR="00055357" w:rsidRPr="00055357" w:rsidRDefault="0005535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055357">
              <w:rPr>
                <w:rFonts w:eastAsia="Segoe UI Symbol" w:cs="Segoe UI Symbol"/>
                <w:b/>
                <w:sz w:val="20"/>
                <w:szCs w:val="20"/>
              </w:rPr>
              <w:t>п</w:t>
            </w:r>
            <w:proofErr w:type="gramEnd"/>
            <w:r w:rsidRPr="00055357">
              <w:rPr>
                <w:rFonts w:eastAsia="Segoe UI Symbol" w:cs="Segoe UI Symbol"/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732" w:rsidRPr="00055357" w:rsidRDefault="000456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55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ребён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732" w:rsidRPr="00055357" w:rsidRDefault="0004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рождения ребенка (подросток), </w:t>
            </w:r>
          </w:p>
          <w:p w:rsidR="00F45732" w:rsidRPr="00055357" w:rsidRDefault="000456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55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родителе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732" w:rsidRPr="00055357" w:rsidRDefault="000456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55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(СОП, «группа риска», опекаемый и т.д.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732" w:rsidRPr="00055357" w:rsidRDefault="000456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55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ние кружка (секции), который посещает ребенок (подросток)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732" w:rsidRPr="00055357" w:rsidRDefault="000456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55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, в которых был задействован ребенок (подросток)</w:t>
            </w:r>
          </w:p>
        </w:tc>
      </w:tr>
      <w:tr w:rsidR="0068093C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B64" w:rsidRDefault="002B1B64">
            <w:pPr>
              <w:spacing w:after="0" w:line="240" w:lineRule="auto"/>
              <w:jc w:val="both"/>
              <w:rPr>
                <w:rFonts w:ascii="Segoe UI Symbol" w:eastAsia="Segoe UI Symbol" w:hAnsi="Segoe UI Symbol" w:cs="Segoe UI Symbol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B64" w:rsidRDefault="002B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B64" w:rsidRPr="0073279A" w:rsidRDefault="002B1B64" w:rsidP="002B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327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proofErr w:type="gramStart"/>
            <w:r w:rsidRPr="007327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П</w:t>
            </w:r>
            <w:proofErr w:type="gramEnd"/>
            <w:r w:rsidRPr="007327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етропавловск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B64" w:rsidRPr="0073279A" w:rsidRDefault="002B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327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</w:t>
            </w:r>
            <w:proofErr w:type="gramStart"/>
            <w:r w:rsidRPr="007327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Г</w:t>
            </w:r>
            <w:proofErr w:type="gramEnd"/>
            <w:r w:rsidRPr="007327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льцево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B64" w:rsidRDefault="002B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B64" w:rsidRDefault="002B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093C" w:rsidRPr="0073279A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Поляков Дмитрий Вячеславо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7.12.2003</w:t>
            </w:r>
          </w:p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Змеев Дмитрий</w:t>
            </w:r>
          </w:p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ндрееви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49C" w:rsidRPr="00D70B31" w:rsidRDefault="00B824C2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медицинский колледж, мед</w:t>
            </w:r>
            <w:proofErr w:type="gramStart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proofErr w:type="gramEnd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б</w:t>
            </w:r>
            <w:proofErr w:type="gramEnd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рат, 1 курс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61B" w:rsidRPr="0073279A" w:rsidRDefault="00E6348D" w:rsidP="0073279A">
            <w:pPr>
              <w:pStyle w:val="a5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3279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A249D1" w:rsidRPr="0073279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- </w:t>
            </w:r>
            <w:r w:rsidR="004A561B" w:rsidRPr="0073279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Участие </w:t>
            </w:r>
            <w:r w:rsidR="0073279A" w:rsidRPr="0073279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детей и подростков </w:t>
            </w:r>
            <w:r w:rsidR="0073279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поселения </w:t>
            </w:r>
            <w:r w:rsidR="0073279A" w:rsidRPr="0073279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 подготовке празднования </w:t>
            </w:r>
            <w:r w:rsidR="00D70B3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выставке – ярмарке «Осеннее разноцветие»</w:t>
            </w:r>
            <w:proofErr w:type="gramStart"/>
            <w:r w:rsidR="00D70B31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proofErr w:type="gramEnd"/>
            <w:r w:rsidR="0073279A" w:rsidRPr="0073279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D70B3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EB6F0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</w:t>
            </w:r>
            <w:proofErr w:type="gramStart"/>
            <w:r w:rsidR="00EB6F03">
              <w:rPr>
                <w:rFonts w:asciiTheme="majorHAnsi" w:eastAsia="Times New Roman" w:hAnsiTheme="majorHAnsi" w:cs="Times New Roman"/>
                <w:sz w:val="20"/>
                <w:szCs w:val="20"/>
              </w:rPr>
              <w:t>в</w:t>
            </w:r>
            <w:proofErr w:type="gramEnd"/>
            <w:r w:rsidR="00EB6F03">
              <w:rPr>
                <w:rFonts w:asciiTheme="majorHAnsi" w:eastAsia="Times New Roman" w:hAnsiTheme="majorHAnsi" w:cs="Times New Roman"/>
                <w:sz w:val="20"/>
                <w:szCs w:val="20"/>
              </w:rPr>
              <w:t>олонтёрский труд).</w:t>
            </w:r>
          </w:p>
          <w:p w:rsidR="00B35D50" w:rsidRDefault="007D77AC" w:rsidP="00E97317">
            <w:pP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-</w:t>
            </w:r>
            <w:r w:rsidRPr="007D77AC"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Участие детей в проведении праздника «</w:t>
            </w:r>
            <w: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День </w:t>
            </w:r>
            <w:r w:rsidRPr="007D77AC"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Здоровья</w:t>
            </w:r>
            <w: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»</w:t>
            </w:r>
            <w:proofErr w:type="gramStart"/>
            <w: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-  </w:t>
            </w:r>
            <w:proofErr w:type="gramStart"/>
            <w: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а</w:t>
            </w:r>
            <w:proofErr w:type="gramEnd"/>
            <w: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ктивны   в спортивных эстафетах, играх, конкурсах. Пли чай из трав с баранкой.</w:t>
            </w:r>
          </w:p>
          <w:p w:rsidR="00B35D50" w:rsidRDefault="00B35D50" w:rsidP="00E97317">
            <w:pP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- Участие в районных соревнованиях по лёгкой атлетике в рамках проведения Всероссийского дня бега «Кросс нации».</w:t>
            </w:r>
          </w:p>
          <w:p w:rsidR="00E97317" w:rsidRPr="00B35D50" w:rsidRDefault="007D77AC" w:rsidP="00E97317">
            <w:pPr>
              <w:rPr>
                <w:rFonts w:asciiTheme="majorHAnsi" w:eastAsiaTheme="minorHAnsi" w:hAnsiTheme="majorHAnsi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B35D50">
              <w:rPr>
                <w:rFonts w:asciiTheme="majorHAnsi" w:eastAsiaTheme="minorHAnsi" w:hAnsiTheme="majorHAnsi" w:cs="Arial"/>
                <w:b/>
                <w:color w:val="333333"/>
                <w:sz w:val="18"/>
                <w:szCs w:val="18"/>
                <w:shd w:val="clear" w:color="auto" w:fill="FFFFFF"/>
                <w:lang w:eastAsia="en-US"/>
              </w:rPr>
              <w:t>(Петропавловская</w:t>
            </w:r>
            <w:r w:rsidR="00B35D50" w:rsidRPr="00B35D50">
              <w:rPr>
                <w:rFonts w:asciiTheme="majorHAnsi" w:eastAsiaTheme="minorHAnsi" w:hAnsiTheme="majorHAnsi" w:cs="Arial"/>
                <w:b/>
                <w:color w:val="333333"/>
                <w:sz w:val="18"/>
                <w:szCs w:val="18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="00B35D50" w:rsidRPr="00B35D50">
              <w:rPr>
                <w:rFonts w:asciiTheme="majorHAnsi" w:eastAsiaTheme="minorHAnsi" w:hAnsiTheme="majorHAnsi" w:cs="Arial"/>
                <w:b/>
                <w:color w:val="333333"/>
                <w:sz w:val="18"/>
                <w:szCs w:val="18"/>
                <w:shd w:val="clear" w:color="auto" w:fill="FFFFFF"/>
                <w:lang w:eastAsia="en-US"/>
              </w:rPr>
              <w:t>Седяшская</w:t>
            </w:r>
            <w:proofErr w:type="spellEnd"/>
            <w:r w:rsidR="00B35D50" w:rsidRPr="00B35D50">
              <w:rPr>
                <w:rFonts w:asciiTheme="majorHAnsi" w:eastAsiaTheme="minorHAnsi" w:hAnsiTheme="majorHAnsi" w:cs="Arial"/>
                <w:b/>
                <w:color w:val="333333"/>
                <w:sz w:val="18"/>
                <w:szCs w:val="18"/>
                <w:shd w:val="clear" w:color="auto" w:fill="FFFFFF"/>
                <w:lang w:eastAsia="en-US"/>
              </w:rPr>
              <w:t xml:space="preserve"> школы</w:t>
            </w:r>
            <w:r w:rsidRPr="00B35D50">
              <w:rPr>
                <w:rFonts w:asciiTheme="majorHAnsi" w:eastAsiaTheme="minorHAnsi" w:hAnsiTheme="majorHAnsi" w:cs="Arial"/>
                <w:b/>
                <w:color w:val="333333"/>
                <w:sz w:val="18"/>
                <w:szCs w:val="18"/>
                <w:shd w:val="clear" w:color="auto" w:fill="FFFFFF"/>
                <w:lang w:eastAsia="en-US"/>
              </w:rPr>
              <w:t>)</w:t>
            </w:r>
          </w:p>
          <w:p w:rsidR="006806BE" w:rsidRPr="0073279A" w:rsidRDefault="006806BE" w:rsidP="0073279A">
            <w:pPr>
              <w:spacing w:after="0" w:line="240" w:lineRule="auto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7D1928" w:rsidRPr="0073279A" w:rsidRDefault="007D1928" w:rsidP="0073279A">
            <w:pPr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1255" w:rsidRPr="00CD47F0" w:rsidRDefault="00191255" w:rsidP="00CD47F0">
            <w:pPr>
              <w:spacing w:after="0" w:line="240" w:lineRule="auto"/>
              <w:rPr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рюмов</w:t>
            </w:r>
            <w:proofErr w:type="spellEnd"/>
          </w:p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ртём Анатолье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2.11.2006</w:t>
            </w:r>
          </w:p>
          <w:p w:rsidR="00FC1843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меева</w:t>
            </w:r>
            <w:proofErr w:type="spellEnd"/>
          </w:p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Александра </w:t>
            </w: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0FF" w:rsidRDefault="00191255" w:rsidP="00D730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16A4"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ритмика;</w:t>
            </w:r>
            <w:r w:rsidR="00C00A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730FF">
              <w:rPr>
                <w:rFonts w:ascii="Calibri" w:eastAsia="Calibri" w:hAnsi="Calibri" w:cs="Calibri"/>
                <w:sz w:val="20"/>
                <w:szCs w:val="20"/>
              </w:rPr>
              <w:t>ОРКСЭ (основы религиозных культур и светской этики)</w:t>
            </w:r>
          </w:p>
          <w:p w:rsidR="00C00AA2" w:rsidRDefault="00D730FF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00AA2">
              <w:rPr>
                <w:rFonts w:ascii="Calibri" w:eastAsia="Calibri" w:hAnsi="Calibri" w:cs="Calibri"/>
                <w:sz w:val="20"/>
                <w:szCs w:val="20"/>
              </w:rPr>
              <w:t xml:space="preserve"> краеведение;</w:t>
            </w:r>
          </w:p>
          <w:p w:rsidR="00191255" w:rsidRPr="00CD47F0" w:rsidRDefault="00C00AA2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ОФП;</w:t>
            </w:r>
          </w:p>
          <w:p w:rsidR="00191255" w:rsidRPr="00CD47F0" w:rsidRDefault="001912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танцевальный, вокальный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07" w:rsidRPr="00E43C07" w:rsidRDefault="00A435BD" w:rsidP="00BD418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D41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8093C" w:rsidRPr="004E73A3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EA49C7" w:rsidP="00EA49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Жарков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оман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983BDB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4C0CDD" w:rsidRPr="00CD47F0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CD47F0">
              <w:rPr>
                <w:rFonts w:ascii="Calibri" w:eastAsia="Calibri" w:hAnsi="Calibri" w:cs="Calibri"/>
                <w:sz w:val="20"/>
                <w:szCs w:val="20"/>
              </w:rPr>
              <w:t>06.2009</w:t>
            </w:r>
          </w:p>
          <w:p w:rsidR="00FC1843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меева</w:t>
            </w:r>
            <w:proofErr w:type="spellEnd"/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Александра </w:t>
            </w: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D70B31" w:rsidRDefault="00C00AA2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Учащийся коррекционной школы</w:t>
            </w:r>
            <w:r w:rsidR="00D70B31"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п. Сарс, 3 класс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73279A" w:rsidRDefault="004A561B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Клуб</w:t>
            </w:r>
            <w:r w:rsidR="0073279A"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ы</w:t>
            </w:r>
            <w:r w:rsidR="004E73A3"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по  месту жительства:</w:t>
            </w:r>
          </w:p>
          <w:p w:rsidR="00D67C63" w:rsidRDefault="00D67C63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«Юность»</w:t>
            </w:r>
            <w:r w:rsidR="001E63F5"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, </w:t>
            </w:r>
            <w:r w:rsidR="0073279A"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«Старшеклассник».</w:t>
            </w:r>
          </w:p>
          <w:p w:rsidR="004E73A3" w:rsidRPr="00DC417A" w:rsidRDefault="00DC417A" w:rsidP="00DC417A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DC417A">
              <w:rPr>
                <w:rFonts w:asciiTheme="majorHAnsi" w:eastAsia="Calibri" w:hAnsiTheme="majorHAnsi" w:cs="Calibri"/>
                <w:sz w:val="20"/>
                <w:szCs w:val="20"/>
              </w:rPr>
              <w:t>1.</w:t>
            </w:r>
            <w:r w:rsidR="00B52F25">
              <w:rPr>
                <w:rFonts w:asciiTheme="majorHAnsi" w:eastAsia="Calibri" w:hAnsiTheme="majorHAnsi" w:cs="Calibri"/>
                <w:sz w:val="20"/>
                <w:szCs w:val="20"/>
              </w:rPr>
              <w:t>Оформление</w:t>
            </w:r>
            <w:r w:rsidRPr="00DC417A">
              <w:rPr>
                <w:rFonts w:asciiTheme="majorHAnsi" w:eastAsia="Calibri" w:hAnsiTheme="majorHAnsi" w:cs="Calibri"/>
                <w:sz w:val="20"/>
                <w:szCs w:val="20"/>
              </w:rPr>
              <w:t xml:space="preserve"> информационного стенда: "Россия - против террора".</w:t>
            </w:r>
          </w:p>
          <w:p w:rsidR="007C72F6" w:rsidRPr="00A8325E" w:rsidRDefault="004E73A3" w:rsidP="00BC0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52F25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 xml:space="preserve"> </w:t>
            </w:r>
            <w:r w:rsidR="00B52F25" w:rsidRPr="00B52F25">
              <w:rPr>
                <w:rFonts w:asciiTheme="majorHAnsi" w:eastAsia="Calibri" w:hAnsiTheme="majorHAnsi" w:cs="Calibri"/>
                <w:sz w:val="20"/>
                <w:szCs w:val="20"/>
              </w:rPr>
              <w:t>2.</w:t>
            </w:r>
            <w:r w:rsidR="00B52F25">
              <w:rPr>
                <w:rFonts w:asciiTheme="majorHAnsi" w:eastAsia="Calibri" w:hAnsiTheme="majorHAnsi" w:cs="Calibri"/>
              </w:rPr>
              <w:t xml:space="preserve"> -</w:t>
            </w:r>
            <w:r w:rsidR="00A8325E" w:rsidRPr="00A8325E">
              <w:rPr>
                <w:rFonts w:asciiTheme="majorHAnsi" w:eastAsia="Calibri" w:hAnsiTheme="majorHAnsi" w:cs="Calibri"/>
                <w:sz w:val="20"/>
                <w:szCs w:val="20"/>
              </w:rPr>
              <w:t>Выставки - обзор: "Мы против террора", "Ад Беслана". Представлены картинки, статьи из периодических изданий. Напоминая посетителям о том, как важно знать правила поведения при уг</w:t>
            </w:r>
            <w:r w:rsidR="00B52F25">
              <w:rPr>
                <w:rFonts w:asciiTheme="majorHAnsi" w:eastAsia="Calibri" w:hAnsiTheme="majorHAnsi" w:cs="Calibri"/>
                <w:sz w:val="20"/>
                <w:szCs w:val="20"/>
              </w:rPr>
              <w:t xml:space="preserve">розах </w:t>
            </w:r>
            <w:proofErr w:type="spellStart"/>
            <w:r w:rsidR="00B52F25">
              <w:rPr>
                <w:rFonts w:asciiTheme="majorHAnsi" w:eastAsia="Calibri" w:hAnsiTheme="majorHAnsi" w:cs="Calibri"/>
                <w:sz w:val="20"/>
                <w:szCs w:val="20"/>
              </w:rPr>
              <w:t>терракта</w:t>
            </w:r>
            <w:proofErr w:type="spellEnd"/>
            <w:r w:rsidR="00B52F25">
              <w:rPr>
                <w:rFonts w:asciiTheme="majorHAnsi" w:eastAsia="Calibri" w:hAnsiTheme="majorHAnsi" w:cs="Calibri"/>
                <w:sz w:val="20"/>
                <w:szCs w:val="20"/>
              </w:rPr>
              <w:t>, о мерах предосто</w:t>
            </w:r>
            <w:r w:rsidR="00A8325E" w:rsidRPr="00A8325E">
              <w:rPr>
                <w:rFonts w:asciiTheme="majorHAnsi" w:eastAsia="Calibri" w:hAnsiTheme="majorHAnsi" w:cs="Calibri"/>
                <w:sz w:val="20"/>
                <w:szCs w:val="20"/>
              </w:rPr>
              <w:t>рожности в непростых ситуациях. Информация "Ад Беслана".</w:t>
            </w:r>
          </w:p>
          <w:p w:rsidR="0048194F" w:rsidRDefault="00B52F25" w:rsidP="0048194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-</w:t>
            </w:r>
            <w:r w:rsidRPr="00B52F25">
              <w:rPr>
                <w:rFonts w:ascii="Calibri" w:eastAsia="Calibri" w:hAnsi="Calibri" w:cs="Calibri"/>
                <w:sz w:val="20"/>
                <w:szCs w:val="20"/>
              </w:rPr>
              <w:t>Мероприя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тие час информации</w:t>
            </w:r>
            <w:r w:rsidRPr="00B52F25">
              <w:rPr>
                <w:rFonts w:ascii="Calibri" w:eastAsia="Calibri" w:hAnsi="Calibri" w:cs="Calibri"/>
                <w:sz w:val="20"/>
                <w:szCs w:val="20"/>
              </w:rPr>
              <w:t xml:space="preserve"> "Чужого горя не бывает!". В ходе мероприятия говорилось о терроризме, что такое терроризм, кто такие террористы? Для наглядности посмотрели мультфильм "Зина, Кеша и террористы". Вспомнили слова песни "С чего начинается Родина". Прочли стихотворение "Лучше б в </w:t>
            </w:r>
            <w:proofErr w:type="spellStart"/>
            <w:r w:rsidRPr="00B52F25">
              <w:rPr>
                <w:rFonts w:ascii="Calibri" w:eastAsia="Calibri" w:hAnsi="Calibri" w:cs="Calibri"/>
                <w:sz w:val="20"/>
                <w:szCs w:val="20"/>
              </w:rPr>
              <w:t>Бислан</w:t>
            </w:r>
            <w:proofErr w:type="spellEnd"/>
            <w:r w:rsidRPr="00B52F25">
              <w:rPr>
                <w:rFonts w:ascii="Calibri" w:eastAsia="Calibri" w:hAnsi="Calibri" w:cs="Calibri"/>
                <w:sz w:val="20"/>
                <w:szCs w:val="20"/>
              </w:rPr>
              <w:t xml:space="preserve"> не пришла эта осень...". Познакомили ребят с определением </w:t>
            </w:r>
            <w:proofErr w:type="spellStart"/>
            <w:r w:rsidRPr="00B52F25">
              <w:rPr>
                <w:rFonts w:ascii="Calibri" w:eastAsia="Calibri" w:hAnsi="Calibri" w:cs="Calibri"/>
                <w:sz w:val="20"/>
                <w:szCs w:val="20"/>
              </w:rPr>
              <w:t>В.Даля</w:t>
            </w:r>
            <w:proofErr w:type="spellEnd"/>
            <w:r w:rsidRPr="00B52F25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B52F25">
              <w:rPr>
                <w:rFonts w:ascii="Calibri" w:eastAsia="Calibri" w:hAnsi="Calibri" w:cs="Calibri"/>
                <w:sz w:val="20"/>
                <w:szCs w:val="20"/>
              </w:rPr>
              <w:t>С.Ожегова</w:t>
            </w:r>
            <w:proofErr w:type="spellEnd"/>
            <w:r w:rsidRPr="00B52F25">
              <w:rPr>
                <w:rFonts w:ascii="Calibri" w:eastAsia="Calibri" w:hAnsi="Calibri" w:cs="Calibri"/>
                <w:sz w:val="20"/>
                <w:szCs w:val="20"/>
              </w:rPr>
              <w:t xml:space="preserve"> "Что такое насилие?". Ответили на вопросы:  "Где, чаще всего встречается насилие? Кто может стать жертвой насилия? Какие могут быть последствия совершенного насилия. Ребята говорили, что люди должны бережно, уважительно и любя относиться друг к другу. В слайдах - </w:t>
            </w:r>
            <w:proofErr w:type="gramStart"/>
            <w:r w:rsidRPr="00B52F25">
              <w:rPr>
                <w:rFonts w:ascii="Calibri" w:eastAsia="Calibri" w:hAnsi="Calibri" w:cs="Calibri"/>
                <w:sz w:val="20"/>
                <w:szCs w:val="20"/>
              </w:rPr>
              <w:t>викторина</w:t>
            </w:r>
            <w:proofErr w:type="gramEnd"/>
            <w:r w:rsidRPr="00B52F25">
              <w:rPr>
                <w:rFonts w:ascii="Calibri" w:eastAsia="Calibri" w:hAnsi="Calibri" w:cs="Calibri"/>
                <w:sz w:val="20"/>
                <w:szCs w:val="20"/>
              </w:rPr>
              <w:t xml:space="preserve"> "Какие права нарушены", ребята с лёгкостью находили правильные ответы. По окончании мероприятия получили памятки "Как нужно вести себя, если оказался в заложниках", чтобы в любых ситуациях быть бдительными и осторожными.</w:t>
            </w:r>
          </w:p>
          <w:p w:rsidR="00E97EF5" w:rsidRDefault="00E97EF5" w:rsidP="0048194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13C74">
              <w:rPr>
                <w:rFonts w:ascii="Calibri" w:eastAsia="Calibri" w:hAnsi="Calibri" w:cs="Calibri"/>
                <w:sz w:val="20"/>
                <w:szCs w:val="20"/>
              </w:rPr>
              <w:t>4. Игровая программа «Правила движения, изучай с рождения».</w:t>
            </w:r>
          </w:p>
          <w:p w:rsidR="00613C74" w:rsidRPr="00B52F25" w:rsidRDefault="00613C74" w:rsidP="0048194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Рассказали о правилах дорожного движения, об основных правилах поведения детей на улице и дорогах. А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чтобы знания лучше усвоились, ведущая Светофор </w:t>
            </w:r>
            <w:r w:rsidR="000F3285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Светофорович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провела подвижные игры: «Три огонька светофора</w:t>
            </w:r>
            <w:r w:rsidR="000F3285">
              <w:rPr>
                <w:rFonts w:ascii="Calibri" w:eastAsia="Calibri" w:hAnsi="Calibri" w:cs="Calibri"/>
                <w:sz w:val="20"/>
                <w:szCs w:val="20"/>
              </w:rPr>
              <w:t>», «Разрешается – Запрещается» и др. Активно отвечали на вопросы викторины в картинках.</w:t>
            </w:r>
          </w:p>
          <w:p w:rsidR="00B73A4F" w:rsidRPr="004E73A3" w:rsidRDefault="00B73A4F" w:rsidP="00B73A4F">
            <w:pPr>
              <w:pStyle w:val="a5"/>
              <w:rPr>
                <w:rFonts w:eastAsia="Calibri"/>
                <w:highlight w:val="yellow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Кузвесов</w:t>
            </w:r>
            <w:proofErr w:type="spellEnd"/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Павел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983BDB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4C0CDD" w:rsidRPr="00CD47F0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CD47F0">
              <w:rPr>
                <w:rFonts w:ascii="Calibri" w:eastAsia="Calibri" w:hAnsi="Calibri" w:cs="Calibri"/>
                <w:sz w:val="20"/>
                <w:szCs w:val="20"/>
              </w:rPr>
              <w:t>09.2004</w:t>
            </w:r>
          </w:p>
          <w:p w:rsidR="00FC1843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меева</w:t>
            </w:r>
            <w:proofErr w:type="spellEnd"/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Александра </w:t>
            </w: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="004C0CDD" w:rsidRPr="00CD47F0">
              <w:rPr>
                <w:rFonts w:ascii="Calibri" w:eastAsia="Calibri" w:hAnsi="Calibri" w:cs="Calibri"/>
                <w:sz w:val="20"/>
                <w:szCs w:val="20"/>
              </w:rPr>
              <w:t>пекаемый</w:t>
            </w:r>
          </w:p>
          <w:p w:rsidR="00D91405" w:rsidRPr="00D9140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AA2" w:rsidRPr="00CD47F0" w:rsidRDefault="004C0CDD" w:rsidP="00C00A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лыжи; </w:t>
            </w:r>
            <w:r w:rsidR="00C00AA2">
              <w:rPr>
                <w:rFonts w:ascii="Calibri" w:eastAsia="Calibri" w:hAnsi="Calibri" w:cs="Calibri"/>
                <w:sz w:val="20"/>
                <w:szCs w:val="20"/>
              </w:rPr>
              <w:t>география Пермского края; ОФП,</w:t>
            </w:r>
            <w:r w:rsidR="001816A4"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08F5" w:rsidRPr="002B1B64" w:rsidRDefault="004E73A3" w:rsidP="00BC0B7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Кузвесов</w:t>
            </w:r>
            <w:proofErr w:type="spellEnd"/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оман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983BDB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1.07.2008</w:t>
            </w:r>
          </w:p>
          <w:p w:rsidR="00FC1843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меева</w:t>
            </w:r>
            <w:proofErr w:type="spellEnd"/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Александра </w:t>
            </w: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="004C0CDD" w:rsidRPr="00CD47F0">
              <w:rPr>
                <w:rFonts w:ascii="Calibri" w:eastAsia="Calibri" w:hAnsi="Calibri" w:cs="Calibri"/>
                <w:sz w:val="20"/>
                <w:szCs w:val="20"/>
              </w:rPr>
              <w:t>пекаемый</w:t>
            </w:r>
          </w:p>
          <w:p w:rsidR="00D91405" w:rsidRPr="00CD47F0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405">
              <w:rPr>
                <w:rFonts w:ascii="Calibri" w:eastAsia="Calibri" w:hAnsi="Calibri" w:cs="Calibri"/>
                <w:b/>
                <w:sz w:val="20"/>
                <w:szCs w:val="20"/>
              </w:rPr>
              <w:t>«группа риска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6A4" w:rsidRPr="00CD47F0" w:rsidRDefault="00C00AA2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ОФП</w:t>
            </w:r>
            <w:r w:rsidR="004C0CDD" w:rsidRPr="00CD47F0">
              <w:rPr>
                <w:rFonts w:ascii="Calibri" w:eastAsia="Calibri" w:hAnsi="Calibri" w:cs="Calibri"/>
                <w:sz w:val="20"/>
                <w:szCs w:val="20"/>
              </w:rPr>
              <w:t>; земл</w:t>
            </w:r>
            <w:proofErr w:type="gramStart"/>
            <w:r w:rsidR="004C0CDD" w:rsidRPr="00CD47F0">
              <w:rPr>
                <w:rFonts w:ascii="Calibri" w:eastAsia="Calibri" w:hAnsi="Calibri" w:cs="Calibri"/>
                <w:sz w:val="20"/>
                <w:szCs w:val="20"/>
              </w:rPr>
              <w:t>я-</w:t>
            </w:r>
            <w:proofErr w:type="gramEnd"/>
            <w:r w:rsidR="004C0CDD"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наш дом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поделки из бросового материала; работа с текстовым материалом;</w:t>
            </w:r>
          </w:p>
          <w:p w:rsidR="001816A4" w:rsidRPr="00CD47F0" w:rsidRDefault="001816A4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итмика;</w:t>
            </w:r>
          </w:p>
          <w:p w:rsidR="00D730FF" w:rsidRDefault="00423455" w:rsidP="00D730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драматический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proofErr w:type="gramEnd"/>
            <w:r w:rsidR="00C00A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C00AA2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proofErr w:type="gramEnd"/>
            <w:r w:rsidR="00C00AA2">
              <w:rPr>
                <w:rFonts w:ascii="Calibri" w:eastAsia="Calibri" w:hAnsi="Calibri" w:cs="Calibri"/>
                <w:sz w:val="20"/>
                <w:szCs w:val="20"/>
              </w:rPr>
              <w:t xml:space="preserve">окальный; </w:t>
            </w:r>
            <w:r w:rsidR="00D730FF">
              <w:rPr>
                <w:rFonts w:ascii="Calibri" w:eastAsia="Calibri" w:hAnsi="Calibri" w:cs="Calibri"/>
                <w:sz w:val="20"/>
                <w:szCs w:val="20"/>
              </w:rPr>
              <w:t>ОРКСЭ (основы религиозных культур и светской этики)</w:t>
            </w:r>
          </w:p>
          <w:p w:rsidR="004C0CDD" w:rsidRPr="00CD47F0" w:rsidRDefault="00D730FF" w:rsidP="00D730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2844" w:rsidRPr="00422844" w:rsidRDefault="004E73A3" w:rsidP="0042284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вчинников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танислав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ергее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983BDB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="004C0CDD" w:rsidRPr="00CD47F0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CD47F0">
              <w:rPr>
                <w:rFonts w:ascii="Calibri" w:eastAsia="Calibri" w:hAnsi="Calibri" w:cs="Calibri"/>
                <w:sz w:val="20"/>
                <w:szCs w:val="20"/>
              </w:rPr>
              <w:t>08.2013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меева</w:t>
            </w:r>
            <w:proofErr w:type="spellEnd"/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Александра </w:t>
            </w: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D70B31" w:rsidRDefault="001816A4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Посещение д/сад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Белкова</w:t>
            </w:r>
            <w:proofErr w:type="spellEnd"/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Татьяна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вановн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29.07.2006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овосёлова</w:t>
            </w:r>
            <w:proofErr w:type="spellEnd"/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аталья</w:t>
            </w:r>
          </w:p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икола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4C0CDD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2034F2" w:rsidRDefault="00D70B31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4F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Временно проживают в п. </w:t>
            </w:r>
            <w:proofErr w:type="gramStart"/>
            <w:r w:rsidRPr="002034F2">
              <w:rPr>
                <w:rFonts w:ascii="Calibri" w:eastAsia="Calibri" w:hAnsi="Calibri" w:cs="Calibri"/>
                <w:b/>
                <w:sz w:val="20"/>
                <w:szCs w:val="20"/>
              </w:rPr>
              <w:t>Октябрьский</w:t>
            </w:r>
            <w:proofErr w:type="gramEnd"/>
            <w:r w:rsidRPr="002034F2">
              <w:rPr>
                <w:rFonts w:ascii="Calibri" w:eastAsia="Calibri" w:hAnsi="Calibri" w:cs="Calibri"/>
                <w:b/>
                <w:sz w:val="20"/>
                <w:szCs w:val="20"/>
              </w:rPr>
              <w:t>, учащиеся школы № 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CDD" w:rsidRPr="00CD47F0" w:rsidRDefault="00D70B3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Белко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Кристин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вановн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0.07.2007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овосёло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аталья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икола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2034F2" w:rsidRDefault="00D70B31" w:rsidP="00B1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4F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Временно проживают в п. </w:t>
            </w:r>
            <w:proofErr w:type="gramStart"/>
            <w:r w:rsidRPr="002034F2">
              <w:rPr>
                <w:rFonts w:ascii="Calibri" w:eastAsia="Calibri" w:hAnsi="Calibri" w:cs="Calibri"/>
                <w:b/>
                <w:sz w:val="20"/>
                <w:szCs w:val="20"/>
              </w:rPr>
              <w:t>Октябрьский</w:t>
            </w:r>
            <w:proofErr w:type="gramEnd"/>
            <w:r w:rsidRPr="002034F2">
              <w:rPr>
                <w:rFonts w:ascii="Calibri" w:eastAsia="Calibri" w:hAnsi="Calibri" w:cs="Calibri"/>
                <w:b/>
                <w:sz w:val="20"/>
                <w:szCs w:val="20"/>
              </w:rPr>
              <w:t>, учащиеся школы № 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034F2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кбаров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ртём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иколае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5.02.2002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Косимхужае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ируза</w:t>
            </w:r>
            <w:proofErr w:type="spellEnd"/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Рустамо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D70B31" w:rsidRDefault="00D70B31" w:rsidP="00120D0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Чернушинский</w:t>
            </w:r>
            <w:proofErr w:type="spellEnd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краевой политехнический колледж, машини</w:t>
            </w:r>
            <w:proofErr w:type="gramStart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ст стр</w:t>
            </w:r>
            <w:proofErr w:type="gramEnd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оительных машин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кбаров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иктория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льбертовн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22.05.2003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Косимхужае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ируза</w:t>
            </w:r>
            <w:proofErr w:type="spellEnd"/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D47F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Рустамо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D70B31" w:rsidRDefault="00260CDA" w:rsidP="00D70B3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20D0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D70B31"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="00D70B31"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медицинский колледж, мед</w:t>
            </w:r>
            <w:proofErr w:type="gramStart"/>
            <w:r w:rsidR="00D70B31"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proofErr w:type="gramEnd"/>
            <w:r w:rsidR="00D70B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="00D70B31"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с</w:t>
            </w:r>
            <w:proofErr w:type="gramEnd"/>
            <w:r w:rsidR="00D70B31"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естра. 1 курс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DA528A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260CDA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кбаров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егин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ладимировн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2.02.2005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Косимхужае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ируза</w:t>
            </w:r>
            <w:proofErr w:type="spellEnd"/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Рустамо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Краеведение;</w:t>
            </w:r>
          </w:p>
          <w:p w:rsidR="00260CDA" w:rsidRPr="00CD47F0" w:rsidRDefault="00120D0F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ОФП;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Лыжи;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танцевальный;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вокальный; 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драматический;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DA528A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260CDA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Кузвесо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ероник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итальевн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9.08.2002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Бахмато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Елен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икторо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3B6AC1" w:rsidRDefault="00D70B31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3B6AC1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Pr="003B6AC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колледж, повар, 2 курс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D70B3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3B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6A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Мережнико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Ксения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вановн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9.06.2003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удаковы: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Лилия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иколаевн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ергей Александрови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3B6AC1" w:rsidP="003B6AC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B6AC1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Pr="003B6AC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колледж, </w:t>
            </w:r>
            <w:r w:rsidR="00120D0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6AC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бухгалтер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423455" w:rsidRDefault="00494353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45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60CDA" w:rsidRPr="004234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23455">
              <w:rPr>
                <w:rFonts w:ascii="Calibri" w:eastAsia="Calibri" w:hAnsi="Calibri" w:cs="Calibri"/>
                <w:sz w:val="20"/>
                <w:szCs w:val="20"/>
              </w:rPr>
              <w:t>Носкова</w:t>
            </w:r>
            <w:proofErr w:type="spellEnd"/>
            <w:r w:rsidRPr="00423455">
              <w:rPr>
                <w:rFonts w:ascii="Calibri" w:eastAsia="Calibri" w:hAnsi="Calibri" w:cs="Calibri"/>
                <w:sz w:val="20"/>
                <w:szCs w:val="20"/>
              </w:rPr>
              <w:t xml:space="preserve"> Татьяна</w:t>
            </w:r>
          </w:p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23455">
              <w:rPr>
                <w:rFonts w:ascii="Calibri" w:eastAsia="Calibri" w:hAnsi="Calibri" w:cs="Calibri"/>
                <w:sz w:val="20"/>
                <w:szCs w:val="20"/>
              </w:rPr>
              <w:t>Клементьевна</w:t>
            </w:r>
            <w:proofErr w:type="spellEnd"/>
          </w:p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11.01.2002</w:t>
            </w:r>
          </w:p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23455">
              <w:rPr>
                <w:rFonts w:ascii="Calibri" w:eastAsia="Calibri" w:hAnsi="Calibri" w:cs="Calibri"/>
                <w:sz w:val="20"/>
                <w:szCs w:val="20"/>
              </w:rPr>
              <w:t>Мухачёва</w:t>
            </w:r>
            <w:proofErr w:type="spellEnd"/>
          </w:p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Надежда</w:t>
            </w:r>
          </w:p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Алексеевна (тётя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423455" w:rsidRDefault="00D730FF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B6AC1" w:rsidRPr="0042345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B6AC1" w:rsidRPr="00423455">
              <w:rPr>
                <w:rFonts w:ascii="Calibri" w:eastAsia="Calibri" w:hAnsi="Calibri" w:cs="Calibri"/>
                <w:b/>
                <w:sz w:val="20"/>
                <w:szCs w:val="20"/>
              </w:rPr>
              <w:t>Пермский</w:t>
            </w:r>
            <w:r w:rsidR="00423455" w:rsidRPr="0042345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педагогический колледж, 1 курс.</w:t>
            </w:r>
          </w:p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260CDA" w:rsidRPr="00423455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91405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1405" w:rsidRPr="00423455" w:rsidRDefault="00494353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45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91405" w:rsidRPr="004234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Уколов</w:t>
            </w:r>
          </w:p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Ярослав</w:t>
            </w:r>
          </w:p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Валерье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23.03.2010 г</w:t>
            </w:r>
          </w:p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Мать:</w:t>
            </w:r>
          </w:p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23455">
              <w:rPr>
                <w:rFonts w:ascii="Calibri" w:eastAsia="Calibri" w:hAnsi="Calibri" w:cs="Calibri"/>
                <w:sz w:val="20"/>
                <w:szCs w:val="20"/>
              </w:rPr>
              <w:t>Уколова</w:t>
            </w:r>
            <w:proofErr w:type="spellEnd"/>
            <w:r w:rsidRPr="00423455">
              <w:rPr>
                <w:rFonts w:ascii="Calibri" w:eastAsia="Calibri" w:hAnsi="Calibri" w:cs="Calibri"/>
                <w:sz w:val="20"/>
                <w:szCs w:val="20"/>
              </w:rPr>
              <w:t xml:space="preserve"> Алёна Николаевна;</w:t>
            </w:r>
          </w:p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Отец:</w:t>
            </w:r>
          </w:p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Уколов Валерий Игореви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1405" w:rsidRPr="00423455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«группа риска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1405" w:rsidRPr="00423455" w:rsidRDefault="004234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Вокальный; драматический;</w:t>
            </w:r>
          </w:p>
          <w:p w:rsidR="00423455" w:rsidRPr="00423455" w:rsidRDefault="0042345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3455">
              <w:rPr>
                <w:rFonts w:ascii="Calibri" w:eastAsia="Calibri" w:hAnsi="Calibri" w:cs="Calibri"/>
                <w:sz w:val="20"/>
                <w:szCs w:val="20"/>
              </w:rPr>
              <w:t>Танцевальный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1405" w:rsidRPr="00CD47F0" w:rsidRDefault="00D91405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0D86" w:rsidRPr="00CD47F0" w:rsidRDefault="00780D86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73279A" w:rsidRDefault="00260CDA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д</w:t>
            </w:r>
            <w:proofErr w:type="gramStart"/>
            <w:r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.С</w:t>
            </w:r>
            <w:proofErr w:type="gramEnd"/>
            <w:r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едяш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494353" w:rsidP="0078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80D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Шайхаттаров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оберт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льгамович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2.09.2004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Давляе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льзир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аис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шашечный</w:t>
            </w:r>
            <w:proofErr w:type="gram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;</w:t>
            </w:r>
            <w:proofErr w:type="gramEnd"/>
          </w:p>
          <w:p w:rsidR="00260CDA" w:rsidRPr="00CD47F0" w:rsidRDefault="00B12E32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="00260CDA" w:rsidRPr="00CD47F0">
              <w:rPr>
                <w:rFonts w:ascii="Calibri" w:eastAsia="Calibri" w:hAnsi="Calibri" w:cs="Calibri"/>
                <w:sz w:val="20"/>
                <w:szCs w:val="20"/>
              </w:rPr>
              <w:t>стория культуры татарского народа;</w:t>
            </w:r>
          </w:p>
          <w:p w:rsidR="00260CDA" w:rsidRDefault="00DA528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есёлые нотки,</w:t>
            </w:r>
          </w:p>
          <w:p w:rsidR="00DA528A" w:rsidRDefault="00DA528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танцевальный;</w:t>
            </w:r>
          </w:p>
          <w:p w:rsidR="00DA528A" w:rsidRPr="00CD47F0" w:rsidRDefault="00DA528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окальный</w:t>
            </w:r>
          </w:p>
          <w:p w:rsidR="00260CDA" w:rsidRPr="00CD47F0" w:rsidRDefault="00B12E32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46CB" w:rsidRPr="006D3513" w:rsidRDefault="000D46CB" w:rsidP="00620F90">
            <w:pPr>
              <w:pStyle w:val="a5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D3513">
              <w:rPr>
                <w:rFonts w:asciiTheme="majorHAnsi" w:eastAsia="Calibri" w:hAnsiTheme="majorHAnsi"/>
                <w:b/>
                <w:sz w:val="20"/>
                <w:szCs w:val="20"/>
              </w:rPr>
              <w:t>Клуб</w:t>
            </w:r>
            <w:r w:rsidR="00803AF5" w:rsidRPr="006D3513">
              <w:rPr>
                <w:rFonts w:asciiTheme="majorHAnsi" w:eastAsia="Calibri" w:hAnsiTheme="majorHAnsi"/>
                <w:b/>
                <w:sz w:val="20"/>
                <w:szCs w:val="20"/>
              </w:rPr>
              <w:t>ы</w:t>
            </w:r>
            <w:r w:rsidRPr="006D3513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по месту жительства «Молодо-зелено»</w:t>
            </w:r>
            <w:r w:rsidR="00803AF5" w:rsidRPr="006D3513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и «Малышня».</w:t>
            </w:r>
          </w:p>
          <w:p w:rsidR="00DE6FA6" w:rsidRPr="006D3513" w:rsidRDefault="00DE6FA6" w:rsidP="00DE6FA6">
            <w:pPr>
              <w:pStyle w:val="a5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D3513">
              <w:rPr>
                <w:rFonts w:asciiTheme="majorHAnsi" w:eastAsia="Calibri" w:hAnsiTheme="majorHAnsi"/>
                <w:b/>
                <w:sz w:val="20"/>
                <w:szCs w:val="20"/>
              </w:rPr>
              <w:t>Клуб по интересам «</w:t>
            </w:r>
            <w:proofErr w:type="spellStart"/>
            <w:r w:rsidRPr="006D3513">
              <w:rPr>
                <w:rFonts w:asciiTheme="majorHAnsi" w:eastAsia="Calibri" w:hAnsiTheme="majorHAnsi"/>
                <w:b/>
                <w:sz w:val="20"/>
                <w:szCs w:val="20"/>
              </w:rPr>
              <w:t>Айсылу</w:t>
            </w:r>
            <w:proofErr w:type="spellEnd"/>
            <w:r w:rsidRPr="006D3513">
              <w:rPr>
                <w:rFonts w:asciiTheme="majorHAnsi" w:eastAsia="Calibri" w:hAnsiTheme="majorHAnsi"/>
                <w:b/>
                <w:sz w:val="20"/>
                <w:szCs w:val="20"/>
              </w:rPr>
              <w:t>».</w:t>
            </w:r>
          </w:p>
          <w:p w:rsidR="00423455" w:rsidRDefault="0081607C" w:rsidP="00DE6FA6">
            <w:pPr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D3513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Мероприятие, посвященное Дню солидарности в борьбе с терроризмом</w:t>
            </w:r>
            <w:r w:rsidR="00423455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: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lang w:eastAsia="en-US"/>
              </w:rPr>
              <w:br/>
            </w:r>
            <w:r w:rsidR="00423455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423455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1. Классный час «Миру-мир» 2 сентября в начальных классах. Количество участников- 20 . </w:t>
            </w:r>
            <w:r w:rsidR="00423455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из них 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родителей-9. </w:t>
            </w:r>
          </w:p>
          <w:p w:rsidR="00DE6FA6" w:rsidRPr="00423455" w:rsidRDefault="00423455" w:rsidP="00DE6FA6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(</w:t>
            </w:r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Мероприятие провела Шамсутдинова Э.Р.-</w:t>
            </w:r>
            <w:r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культорганизатор</w:t>
            </w:r>
            <w:proofErr w:type="spellEnd"/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труктурного подразделения «</w:t>
            </w:r>
            <w:proofErr w:type="spellStart"/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Седяшский</w:t>
            </w:r>
            <w:proofErr w:type="spellEnd"/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ДК»</w:t>
            </w:r>
            <w:r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lang w:eastAsia="en-US"/>
              </w:rPr>
              <w:br/>
            </w:r>
            <w:r w:rsidR="00905223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lang w:eastAsia="en-US"/>
              </w:rPr>
              <w:br/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2. </w:t>
            </w:r>
            <w:r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Оформлен 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стенд</w:t>
            </w:r>
            <w:r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: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Терроризм-угроза </w:t>
            </w:r>
            <w:r w:rsidR="00DE6FA6" w:rsidRPr="006D3513">
              <w:rPr>
                <w:rFonts w:asciiTheme="majorHAnsi" w:eastAsia="Calibri" w:hAnsiTheme="majorHAnsi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человечеству». </w:t>
            </w:r>
            <w:r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(</w:t>
            </w:r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формила библиотекарь </w:t>
            </w:r>
            <w:proofErr w:type="spellStart"/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Седяшской</w:t>
            </w:r>
            <w:proofErr w:type="spellEnd"/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ельской библиотеки </w:t>
            </w:r>
            <w:proofErr w:type="spellStart"/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Яппарова</w:t>
            </w:r>
            <w:proofErr w:type="spellEnd"/>
            <w:r w:rsidR="00DE6FA6"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З.Х.</w:t>
            </w:r>
            <w:r w:rsidRPr="00423455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81607C" w:rsidRPr="006D3513" w:rsidRDefault="0081607C" w:rsidP="0081607C">
            <w:pPr>
              <w:spacing w:after="0" w:line="240" w:lineRule="auto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81607C" w:rsidRPr="006D3513" w:rsidRDefault="0081607C" w:rsidP="00DE6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607C" w:rsidRPr="006D3513" w:rsidRDefault="0081607C" w:rsidP="00620F90">
            <w:pPr>
              <w:pStyle w:val="a5"/>
              <w:rPr>
                <w:rFonts w:eastAsia="Calibri"/>
                <w:b/>
                <w:sz w:val="20"/>
                <w:szCs w:val="20"/>
              </w:rPr>
            </w:pPr>
          </w:p>
          <w:p w:rsidR="000D46CB" w:rsidRPr="006D3513" w:rsidRDefault="00803AF5" w:rsidP="00620F90">
            <w:pPr>
              <w:pStyle w:val="a5"/>
              <w:rPr>
                <w:rFonts w:eastAsia="Calibri"/>
                <w:b/>
                <w:sz w:val="20"/>
                <w:szCs w:val="20"/>
              </w:rPr>
            </w:pPr>
            <w:r w:rsidRPr="006D3513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EC0E75" w:rsidRPr="006D3513" w:rsidRDefault="00611C76" w:rsidP="004A0390">
            <w:pPr>
              <w:pStyle w:val="a5"/>
              <w:rPr>
                <w:rFonts w:eastAsia="Calibri"/>
                <w:sz w:val="20"/>
                <w:szCs w:val="20"/>
                <w:lang w:eastAsia="en-US"/>
              </w:rPr>
            </w:pPr>
            <w:r w:rsidRPr="006D351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20F90" w:rsidRPr="006D35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494353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17</w:t>
            </w:r>
            <w:r w:rsidR="00260CDA" w:rsidRPr="00CD47F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Ханипов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анзиль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азитович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2.05.2001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Давляе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льзир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аис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494353" w:rsidRDefault="00494353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многопрофильный колледж, автомеханик, 3 курс.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Default="00260CDA" w:rsidP="00620F90">
            <w:pPr>
              <w:pStyle w:val="a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260CDA" w:rsidRDefault="00260CDA" w:rsidP="00620F90">
            <w:pPr>
              <w:pStyle w:val="a5"/>
              <w:rPr>
                <w:rFonts w:ascii="Calibri" w:eastAsia="Calibri" w:hAnsi="Calibri"/>
                <w:lang w:eastAsia="en-US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494353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260CDA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Кустов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Евгений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9.05.2002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агетдино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Гульсем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Гаптыльмузип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4353" w:rsidRPr="00494353" w:rsidRDefault="00494353" w:rsidP="0049435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многопр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офильный колледж, автомеханик, 2</w:t>
            </w:r>
            <w:r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курс.</w:t>
            </w:r>
          </w:p>
          <w:p w:rsidR="00DA528A" w:rsidRPr="00CD47F0" w:rsidRDefault="00DA528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620F90">
            <w:pPr>
              <w:pStyle w:val="a5"/>
              <w:rPr>
                <w:rFonts w:ascii="Calibri" w:eastAsia="Calibri" w:hAnsi="Calibri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143D11" w:rsidP="0014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60CDA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Кустов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Никита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лександрови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22.06.2004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агетдинов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Гульсем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Гаптыльмузип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шашечный;  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История культуры татарского народа;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есёлые нотки;</w:t>
            </w:r>
          </w:p>
          <w:p w:rsidR="00260CDA" w:rsidRDefault="00DA528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Танцевальный;</w:t>
            </w:r>
          </w:p>
          <w:p w:rsidR="00DA528A" w:rsidRPr="00CD47F0" w:rsidRDefault="00DA528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окальный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466D84" w:rsidRDefault="00260CDA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73279A" w:rsidRDefault="00260CDA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д</w:t>
            </w:r>
            <w:proofErr w:type="gramStart"/>
            <w:r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.А</w:t>
            </w:r>
            <w:proofErr w:type="gramEnd"/>
            <w:r w:rsidRPr="0073279A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дилев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AD7CCA" w:rsidP="0014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43D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60C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алинуров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адмир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7.08.2002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Суфиевы</w:t>
            </w:r>
            <w:proofErr w:type="spellEnd"/>
            <w:r w:rsidRPr="00CD47F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ухр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Бархатиновн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Данис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Габдулл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4353" w:rsidRPr="00494353" w:rsidRDefault="00494353" w:rsidP="0049435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многопр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офильный колледж, автомеханик, 2</w:t>
            </w:r>
            <w:r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курс.</w:t>
            </w:r>
          </w:p>
          <w:p w:rsidR="007D1928" w:rsidRPr="00CD47F0" w:rsidRDefault="007D1928" w:rsidP="004943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435835" w:rsidRDefault="00260CDA" w:rsidP="002C7F3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:rsidR="00260CDA" w:rsidRPr="007D1928" w:rsidRDefault="00494353" w:rsidP="004358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A0390">
              <w:rPr>
                <w:rFonts w:ascii="Calibri" w:eastAsia="Calibri" w:hAnsi="Calibri" w:cs="Calibri"/>
                <w:sz w:val="20"/>
                <w:szCs w:val="20"/>
              </w:rPr>
              <w:t xml:space="preserve">Библиотекарь и </w:t>
            </w:r>
            <w:proofErr w:type="spellStart"/>
            <w:r w:rsidR="004A0390">
              <w:rPr>
                <w:rFonts w:ascii="Calibri" w:eastAsia="Calibri" w:hAnsi="Calibri" w:cs="Calibri"/>
                <w:sz w:val="20"/>
                <w:szCs w:val="20"/>
              </w:rPr>
              <w:t>культорганизатор</w:t>
            </w:r>
            <w:proofErr w:type="spellEnd"/>
            <w:r w:rsidR="004A0390">
              <w:rPr>
                <w:rFonts w:ascii="Calibri" w:eastAsia="Calibri" w:hAnsi="Calibri" w:cs="Calibri"/>
                <w:sz w:val="20"/>
                <w:szCs w:val="20"/>
              </w:rPr>
              <w:t xml:space="preserve"> находились в очередном отпуске, мероприятий в сентябре месяце не проводилось.</w:t>
            </w:r>
          </w:p>
        </w:tc>
      </w:tr>
      <w:tr w:rsidR="0068093C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143D11" w:rsidP="0005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260CDA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алинуров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идар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3.11.2003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Суфиевы</w:t>
            </w:r>
            <w:proofErr w:type="spellEnd"/>
            <w:r w:rsidRPr="00CD47F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ухр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Бархатиновна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Данис</w:t>
            </w:r>
            <w:proofErr w:type="spellEnd"/>
          </w:p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Габдулл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CD47F0" w:rsidRDefault="00260CDA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4353" w:rsidRPr="00494353" w:rsidRDefault="007D1928" w:rsidP="0049435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94353" w:rsidRPr="004943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Учащийся  </w:t>
            </w:r>
            <w:r w:rsidR="00494353" w:rsidRPr="0049435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коррекционной школы, 9 </w:t>
            </w:r>
            <w:proofErr w:type="spellStart"/>
            <w:r w:rsidR="00494353" w:rsidRPr="00494353">
              <w:rPr>
                <w:rFonts w:ascii="Calibri" w:eastAsia="Times New Roman" w:hAnsi="Calibri" w:cs="Calibri"/>
                <w:b/>
                <w:sz w:val="20"/>
                <w:szCs w:val="20"/>
              </w:rPr>
              <w:t>кл</w:t>
            </w:r>
            <w:proofErr w:type="spellEnd"/>
            <w:r w:rsidR="00494353" w:rsidRPr="00494353"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</w:p>
          <w:p w:rsidR="00260CDA" w:rsidRPr="00CD47F0" w:rsidRDefault="00494353" w:rsidP="004943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94353"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DA" w:rsidRPr="00375A7C" w:rsidRDefault="00260CDA" w:rsidP="00375A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60CDA" w:rsidRPr="00435835" w:rsidRDefault="00494353" w:rsidP="00435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260CDA" w:rsidRPr="00CD47F0" w:rsidRDefault="00260CDA" w:rsidP="004358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35835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143D11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Юрченко Анастасия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Юрьевн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20.12.2007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Суфиевы</w:t>
            </w:r>
            <w:proofErr w:type="spellEnd"/>
            <w:r w:rsidRPr="00CD47F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ухр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Бархатиновн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Данис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Габдулл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D730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ОФП</w:t>
            </w:r>
            <w:r w:rsidRPr="00CD47F0">
              <w:rPr>
                <w:rFonts w:ascii="Calibri" w:eastAsia="Calibri" w:hAnsi="Calibri" w:cs="Calibri"/>
                <w:sz w:val="20"/>
                <w:szCs w:val="20"/>
              </w:rPr>
              <w:t>; земля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D47F0">
              <w:rPr>
                <w:rFonts w:ascii="Calibri" w:eastAsia="Calibri" w:hAnsi="Calibri" w:cs="Calibri"/>
                <w:sz w:val="20"/>
                <w:szCs w:val="20"/>
              </w:rPr>
              <w:t>- наш дом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поделки из бросового материала; работа с текстовым материалом;</w:t>
            </w:r>
          </w:p>
          <w:p w:rsidR="00A249D1" w:rsidRDefault="00A249D1" w:rsidP="00D730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ритмика;  ОРКСЭ (основы религиозных культур и светской этики);</w:t>
            </w:r>
          </w:p>
          <w:p w:rsidR="00A249D1" w:rsidRDefault="00A249D1" w:rsidP="00D730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танцевальный.</w:t>
            </w:r>
          </w:p>
          <w:p w:rsidR="00A249D1" w:rsidRPr="00CD47F0" w:rsidRDefault="00A249D1" w:rsidP="00D730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Default="006F18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A249D1" w:rsidRDefault="00A249D1" w:rsidP="004615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97073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6157D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A249D1" w:rsidRDefault="00FD6B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0845AE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Наугольных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ана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06.07.2001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Суфиевы</w:t>
            </w:r>
            <w:proofErr w:type="spellEnd"/>
            <w:r w:rsidRPr="00CD47F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ухр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Бархатиновн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Данис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Габдулл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3D11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окальный</w:t>
            </w:r>
            <w:r w:rsidR="00143D11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:rsidR="00143D11" w:rsidRPr="00CD47F0" w:rsidRDefault="00143D1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«Волшебная мастерская».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143D11" w:rsidRDefault="00143D11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>Чайковский</w:t>
            </w:r>
            <w:r w:rsidR="00A249D1"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колледж</w:t>
            </w:r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маляр</w:t>
            </w: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0845AE" w:rsidP="002D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афин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Руслан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азифович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28.04.2001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ираев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аузин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D11" w:rsidRPr="00143D11" w:rsidRDefault="00A249D1" w:rsidP="00143D1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3D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3D11"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>Свердловский колледж,</w:t>
            </w:r>
          </w:p>
          <w:p w:rsidR="00A249D1" w:rsidRPr="00CD47F0" w:rsidRDefault="00143D11" w:rsidP="00143D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>электрик, 1 курс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0845AE" w:rsidP="002D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афина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Эвелина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22.05.2006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Карамов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Лимуз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Мусавир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;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нвали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Default="00143D1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249D1"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D47F0">
              <w:rPr>
                <w:rFonts w:ascii="Calibri" w:eastAsia="Calibri" w:hAnsi="Calibri" w:cs="Calibri"/>
                <w:sz w:val="20"/>
                <w:szCs w:val="20"/>
              </w:rPr>
              <w:t>Т</w:t>
            </w:r>
            <w:r w:rsidR="00A249D1" w:rsidRPr="00CD47F0">
              <w:rPr>
                <w:rFonts w:ascii="Calibri" w:eastAsia="Calibri" w:hAnsi="Calibri" w:cs="Calibri"/>
                <w:sz w:val="20"/>
                <w:szCs w:val="20"/>
              </w:rPr>
              <w:t>анцевальный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:rsidR="00143D11" w:rsidRPr="00CD47F0" w:rsidRDefault="00143D11" w:rsidP="00143D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«Волшебная мастерская».</w:t>
            </w:r>
          </w:p>
          <w:p w:rsidR="00143D11" w:rsidRPr="00CD47F0" w:rsidRDefault="00143D11" w:rsidP="00143D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43D11" w:rsidRPr="00CD47F0" w:rsidRDefault="00143D1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143D11" w:rsidRDefault="00143D11" w:rsidP="00143D1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учащаяся коррекционной школы, 6 класс</w:t>
            </w: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0845AE" w:rsidP="002D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0D2F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Сафина</w:t>
            </w:r>
          </w:p>
          <w:p w:rsidR="00A249D1" w:rsidRPr="00CD47F0" w:rsidRDefault="00A249D1" w:rsidP="000D2F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Гузель</w:t>
            </w:r>
          </w:p>
          <w:p w:rsidR="00A249D1" w:rsidRPr="00CD47F0" w:rsidRDefault="00A249D1" w:rsidP="000D2F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10.09.2009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Карамов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Лимуз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Мусавир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;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нвали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D11" w:rsidRPr="00CD47F0" w:rsidRDefault="00143D11" w:rsidP="00143D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«Волшебная мастерская».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окальный; танцевальный;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0845AE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Зайдуллин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Эльвин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Варисовна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06.05.2003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МунироваФания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Хатмулл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D11" w:rsidRDefault="00143D11" w:rsidP="00FB20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Танцевальный;</w:t>
            </w:r>
          </w:p>
          <w:p w:rsidR="00A249D1" w:rsidRPr="00CD47F0" w:rsidRDefault="00143D11" w:rsidP="00FB20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«Волшебный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клуБОК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»</w:t>
            </w:r>
            <w:r w:rsidR="00A249D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143D11" w:rsidRDefault="00143D11" w:rsidP="00CD47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аграрный колледж, землеустроитель, 1 курс.</w:t>
            </w: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0845AE" w:rsidP="0008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Змеев 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Эдуард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Алексеевич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1.01.2002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Муниров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ания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Хатмулловн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="00143D11">
              <w:rPr>
                <w:rFonts w:ascii="Calibri" w:eastAsia="Calibri" w:hAnsi="Calibri" w:cs="Calibri"/>
                <w:sz w:val="20"/>
                <w:szCs w:val="20"/>
              </w:rPr>
              <w:t>пекаемый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инвали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3D11">
              <w:rPr>
                <w:rFonts w:ascii="Calibri" w:eastAsia="Calibri" w:hAnsi="Calibri" w:cs="Calibri"/>
                <w:sz w:val="20"/>
                <w:szCs w:val="20"/>
              </w:rPr>
              <w:t>Драматически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143D11" w:rsidP="00143D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учащий</w:t>
            </w:r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>ся коррекционной школы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9</w:t>
            </w:r>
            <w:r w:rsidRPr="00143D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класс</w:t>
            </w: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0845AE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архутдинова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Руслана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Данисовна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19.05.2005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Ширванов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ирдауся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атхие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Default="00143D11" w:rsidP="00B1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Вокальный;</w:t>
            </w:r>
          </w:p>
          <w:p w:rsidR="00A249D1" w:rsidRPr="00CD47F0" w:rsidRDefault="00A249D1" w:rsidP="00B1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танцевальный;</w:t>
            </w:r>
          </w:p>
          <w:p w:rsidR="00A249D1" w:rsidRDefault="00A249D1" w:rsidP="00B1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драматический;</w:t>
            </w:r>
          </w:p>
          <w:p w:rsidR="00143D11" w:rsidRPr="00CD47F0" w:rsidRDefault="00143D11" w:rsidP="00B1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«Волшебный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клуБОК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»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49D1" w:rsidRPr="00CD47F0" w:rsidTr="00143D11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0845AE" w:rsidP="00C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249D1" w:rsidRPr="00CD47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архутдинова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 xml:space="preserve"> Альбина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Данисовна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27.01.2004</w:t>
            </w:r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Ширванова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ирдауся</w:t>
            </w:r>
            <w:proofErr w:type="spellEnd"/>
          </w:p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D47F0">
              <w:rPr>
                <w:rFonts w:ascii="Calibri" w:eastAsia="Calibri" w:hAnsi="Calibri" w:cs="Calibri"/>
                <w:sz w:val="20"/>
                <w:szCs w:val="20"/>
              </w:rPr>
              <w:t>Фатхие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A249D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D47F0">
              <w:rPr>
                <w:rFonts w:ascii="Calibri" w:eastAsia="Calibri" w:hAnsi="Calibri" w:cs="Calibri"/>
                <w:sz w:val="20"/>
                <w:szCs w:val="20"/>
              </w:rPr>
              <w:t>опекаем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143D11" w:rsidP="00FB20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Вокальный</w:t>
            </w:r>
            <w:r w:rsidR="00A249D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A249D1" w:rsidRPr="00CD47F0" w:rsidRDefault="00A249D1" w:rsidP="000D2FC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9D1" w:rsidRPr="00CD47F0" w:rsidRDefault="00143D11" w:rsidP="00CD47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Красноуфимский</w:t>
            </w:r>
            <w:proofErr w:type="spellEnd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медицинский колледж, мед</w:t>
            </w:r>
            <w:proofErr w:type="gramStart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с</w:t>
            </w:r>
            <w:proofErr w:type="gramEnd"/>
            <w:r w:rsidRPr="00D70B31">
              <w:rPr>
                <w:rFonts w:ascii="Calibri" w:eastAsia="Calibri" w:hAnsi="Calibri" w:cs="Calibri"/>
                <w:b/>
                <w:sz w:val="20"/>
                <w:szCs w:val="20"/>
              </w:rPr>
              <w:t>естра. 1 курс</w:t>
            </w:r>
          </w:p>
        </w:tc>
      </w:tr>
    </w:tbl>
    <w:p w:rsidR="0077335A" w:rsidRDefault="0077335A" w:rsidP="00CD4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335A" w:rsidRDefault="0077335A" w:rsidP="00CD4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5967" w:rsidRPr="00CD47F0" w:rsidRDefault="007B4E3A" w:rsidP="00CD4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ректор МК</w:t>
      </w:r>
      <w:r w:rsidR="00C95967">
        <w:rPr>
          <w:rFonts w:ascii="Times New Roman" w:eastAsia="Times New Roman" w:hAnsi="Times New Roman" w:cs="Times New Roman"/>
          <w:sz w:val="20"/>
          <w:szCs w:val="20"/>
        </w:rPr>
        <w:t xml:space="preserve">У «Петропавловский СДК»                                                            </w:t>
      </w:r>
      <w:proofErr w:type="spellStart"/>
      <w:r w:rsidR="00C95967">
        <w:rPr>
          <w:rFonts w:ascii="Times New Roman" w:eastAsia="Times New Roman" w:hAnsi="Times New Roman" w:cs="Times New Roman"/>
          <w:sz w:val="20"/>
          <w:szCs w:val="20"/>
        </w:rPr>
        <w:t>Л.Н.Луканина</w:t>
      </w:r>
      <w:proofErr w:type="spellEnd"/>
    </w:p>
    <w:sectPr w:rsidR="00C95967" w:rsidRPr="00CD47F0" w:rsidSect="00C8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732"/>
    <w:rsid w:val="000153E4"/>
    <w:rsid w:val="00020A9C"/>
    <w:rsid w:val="000305FE"/>
    <w:rsid w:val="0003446D"/>
    <w:rsid w:val="0004143E"/>
    <w:rsid w:val="000456A6"/>
    <w:rsid w:val="00052DB0"/>
    <w:rsid w:val="000531A5"/>
    <w:rsid w:val="00054962"/>
    <w:rsid w:val="00055357"/>
    <w:rsid w:val="000845AE"/>
    <w:rsid w:val="0009021B"/>
    <w:rsid w:val="00096F85"/>
    <w:rsid w:val="000D1330"/>
    <w:rsid w:val="000D2FCF"/>
    <w:rsid w:val="000D3620"/>
    <w:rsid w:val="000D46CB"/>
    <w:rsid w:val="000D6466"/>
    <w:rsid w:val="000E686C"/>
    <w:rsid w:val="000E7F5F"/>
    <w:rsid w:val="000F3285"/>
    <w:rsid w:val="000F35D0"/>
    <w:rsid w:val="0010379C"/>
    <w:rsid w:val="001108F5"/>
    <w:rsid w:val="001129A0"/>
    <w:rsid w:val="00117364"/>
    <w:rsid w:val="001179A1"/>
    <w:rsid w:val="00120D0F"/>
    <w:rsid w:val="00124514"/>
    <w:rsid w:val="00124CB1"/>
    <w:rsid w:val="001308AD"/>
    <w:rsid w:val="00135FF1"/>
    <w:rsid w:val="00143D11"/>
    <w:rsid w:val="0015599F"/>
    <w:rsid w:val="00161CFC"/>
    <w:rsid w:val="00161D32"/>
    <w:rsid w:val="00167783"/>
    <w:rsid w:val="00174437"/>
    <w:rsid w:val="001816A4"/>
    <w:rsid w:val="00185CE0"/>
    <w:rsid w:val="00190CDB"/>
    <w:rsid w:val="00191255"/>
    <w:rsid w:val="00192EB8"/>
    <w:rsid w:val="00193DC8"/>
    <w:rsid w:val="00197073"/>
    <w:rsid w:val="001A45AC"/>
    <w:rsid w:val="001B1E24"/>
    <w:rsid w:val="001C2E96"/>
    <w:rsid w:val="001C3F00"/>
    <w:rsid w:val="001C4BC0"/>
    <w:rsid w:val="001D2D6D"/>
    <w:rsid w:val="001E63F5"/>
    <w:rsid w:val="002017E2"/>
    <w:rsid w:val="002034F2"/>
    <w:rsid w:val="00204AA5"/>
    <w:rsid w:val="00207353"/>
    <w:rsid w:val="0021178D"/>
    <w:rsid w:val="002238B4"/>
    <w:rsid w:val="0023085B"/>
    <w:rsid w:val="002376DE"/>
    <w:rsid w:val="00246AF9"/>
    <w:rsid w:val="002534E9"/>
    <w:rsid w:val="00260576"/>
    <w:rsid w:val="00260CDA"/>
    <w:rsid w:val="00260E95"/>
    <w:rsid w:val="002A5521"/>
    <w:rsid w:val="002B1B64"/>
    <w:rsid w:val="002C6F60"/>
    <w:rsid w:val="002C7F38"/>
    <w:rsid w:val="002D40DA"/>
    <w:rsid w:val="002F2C40"/>
    <w:rsid w:val="002F6B20"/>
    <w:rsid w:val="002F7F33"/>
    <w:rsid w:val="0030795A"/>
    <w:rsid w:val="00315EAD"/>
    <w:rsid w:val="003313B4"/>
    <w:rsid w:val="00332688"/>
    <w:rsid w:val="00352DA9"/>
    <w:rsid w:val="003715FE"/>
    <w:rsid w:val="00373A08"/>
    <w:rsid w:val="00375815"/>
    <w:rsid w:val="00375A7C"/>
    <w:rsid w:val="003921A4"/>
    <w:rsid w:val="003B6AC1"/>
    <w:rsid w:val="003C31AC"/>
    <w:rsid w:val="003C4D17"/>
    <w:rsid w:val="003D0203"/>
    <w:rsid w:val="003D6633"/>
    <w:rsid w:val="0041696B"/>
    <w:rsid w:val="00416DB7"/>
    <w:rsid w:val="00422844"/>
    <w:rsid w:val="00423455"/>
    <w:rsid w:val="00435835"/>
    <w:rsid w:val="0043759B"/>
    <w:rsid w:val="00442180"/>
    <w:rsid w:val="00445849"/>
    <w:rsid w:val="00450918"/>
    <w:rsid w:val="004611A8"/>
    <w:rsid w:val="0046157D"/>
    <w:rsid w:val="00466D84"/>
    <w:rsid w:val="0047552B"/>
    <w:rsid w:val="004802AE"/>
    <w:rsid w:val="0048194F"/>
    <w:rsid w:val="00494353"/>
    <w:rsid w:val="00494870"/>
    <w:rsid w:val="004A0390"/>
    <w:rsid w:val="004A561B"/>
    <w:rsid w:val="004B2163"/>
    <w:rsid w:val="004C0CDD"/>
    <w:rsid w:val="004D63C1"/>
    <w:rsid w:val="004E5C82"/>
    <w:rsid w:val="004E73A3"/>
    <w:rsid w:val="00530097"/>
    <w:rsid w:val="00530CEA"/>
    <w:rsid w:val="00535587"/>
    <w:rsid w:val="00545C88"/>
    <w:rsid w:val="00557ED7"/>
    <w:rsid w:val="00567127"/>
    <w:rsid w:val="005812C2"/>
    <w:rsid w:val="00585FA6"/>
    <w:rsid w:val="00590529"/>
    <w:rsid w:val="00597D3B"/>
    <w:rsid w:val="005A7579"/>
    <w:rsid w:val="005B7014"/>
    <w:rsid w:val="005C46E4"/>
    <w:rsid w:val="005D62CF"/>
    <w:rsid w:val="005D78B2"/>
    <w:rsid w:val="005F448D"/>
    <w:rsid w:val="0060172D"/>
    <w:rsid w:val="006078BF"/>
    <w:rsid w:val="00611C76"/>
    <w:rsid w:val="00613C74"/>
    <w:rsid w:val="00620F90"/>
    <w:rsid w:val="006278F9"/>
    <w:rsid w:val="00653A2E"/>
    <w:rsid w:val="00672139"/>
    <w:rsid w:val="00674EFF"/>
    <w:rsid w:val="006750CE"/>
    <w:rsid w:val="006762BB"/>
    <w:rsid w:val="00677A42"/>
    <w:rsid w:val="006806BE"/>
    <w:rsid w:val="0068093C"/>
    <w:rsid w:val="00696CC6"/>
    <w:rsid w:val="006A0285"/>
    <w:rsid w:val="006C6369"/>
    <w:rsid w:val="006D3513"/>
    <w:rsid w:val="006E4FF5"/>
    <w:rsid w:val="006F0D5B"/>
    <w:rsid w:val="006F18D8"/>
    <w:rsid w:val="0073279A"/>
    <w:rsid w:val="00732F95"/>
    <w:rsid w:val="00741ABA"/>
    <w:rsid w:val="00755368"/>
    <w:rsid w:val="0077335A"/>
    <w:rsid w:val="0077504A"/>
    <w:rsid w:val="007757CB"/>
    <w:rsid w:val="00780D86"/>
    <w:rsid w:val="0078731A"/>
    <w:rsid w:val="0078737F"/>
    <w:rsid w:val="007902A1"/>
    <w:rsid w:val="007968F7"/>
    <w:rsid w:val="007B4E3A"/>
    <w:rsid w:val="007C72F6"/>
    <w:rsid w:val="007D1928"/>
    <w:rsid w:val="007D2A86"/>
    <w:rsid w:val="007D77AC"/>
    <w:rsid w:val="007F19A2"/>
    <w:rsid w:val="00803AF5"/>
    <w:rsid w:val="008111AC"/>
    <w:rsid w:val="0081607C"/>
    <w:rsid w:val="00822595"/>
    <w:rsid w:val="00825F87"/>
    <w:rsid w:val="00833FE9"/>
    <w:rsid w:val="00840432"/>
    <w:rsid w:val="008449BB"/>
    <w:rsid w:val="00861048"/>
    <w:rsid w:val="00862F35"/>
    <w:rsid w:val="0086736B"/>
    <w:rsid w:val="00872026"/>
    <w:rsid w:val="008725D2"/>
    <w:rsid w:val="00877DB7"/>
    <w:rsid w:val="0088097F"/>
    <w:rsid w:val="008A24A4"/>
    <w:rsid w:val="008B009C"/>
    <w:rsid w:val="008B4262"/>
    <w:rsid w:val="008D205D"/>
    <w:rsid w:val="00905223"/>
    <w:rsid w:val="00927A03"/>
    <w:rsid w:val="009343D8"/>
    <w:rsid w:val="00936D96"/>
    <w:rsid w:val="00983BDB"/>
    <w:rsid w:val="0098761C"/>
    <w:rsid w:val="00990BCE"/>
    <w:rsid w:val="00991C98"/>
    <w:rsid w:val="00995719"/>
    <w:rsid w:val="009A7893"/>
    <w:rsid w:val="009C01C1"/>
    <w:rsid w:val="009C3FE2"/>
    <w:rsid w:val="009E36D7"/>
    <w:rsid w:val="009F0B5C"/>
    <w:rsid w:val="00A05E0F"/>
    <w:rsid w:val="00A132CA"/>
    <w:rsid w:val="00A156C7"/>
    <w:rsid w:val="00A17EC5"/>
    <w:rsid w:val="00A20574"/>
    <w:rsid w:val="00A23CEA"/>
    <w:rsid w:val="00A249D1"/>
    <w:rsid w:val="00A435BD"/>
    <w:rsid w:val="00A46725"/>
    <w:rsid w:val="00A56EE1"/>
    <w:rsid w:val="00A75884"/>
    <w:rsid w:val="00A772E5"/>
    <w:rsid w:val="00A8325E"/>
    <w:rsid w:val="00A86285"/>
    <w:rsid w:val="00A932FA"/>
    <w:rsid w:val="00A974DC"/>
    <w:rsid w:val="00AD7CCA"/>
    <w:rsid w:val="00AE4BCE"/>
    <w:rsid w:val="00AF13A9"/>
    <w:rsid w:val="00B02CEE"/>
    <w:rsid w:val="00B038C5"/>
    <w:rsid w:val="00B07865"/>
    <w:rsid w:val="00B12E32"/>
    <w:rsid w:val="00B171A5"/>
    <w:rsid w:val="00B35D50"/>
    <w:rsid w:val="00B366AF"/>
    <w:rsid w:val="00B41B75"/>
    <w:rsid w:val="00B47588"/>
    <w:rsid w:val="00B52F25"/>
    <w:rsid w:val="00B73A4F"/>
    <w:rsid w:val="00B74A77"/>
    <w:rsid w:val="00B74DC2"/>
    <w:rsid w:val="00B80986"/>
    <w:rsid w:val="00B824C2"/>
    <w:rsid w:val="00B84A86"/>
    <w:rsid w:val="00B97893"/>
    <w:rsid w:val="00BA549C"/>
    <w:rsid w:val="00BA59FF"/>
    <w:rsid w:val="00BB15DD"/>
    <w:rsid w:val="00BB7BC3"/>
    <w:rsid w:val="00BC0B74"/>
    <w:rsid w:val="00BD4186"/>
    <w:rsid w:val="00BD7D7B"/>
    <w:rsid w:val="00BE3FC0"/>
    <w:rsid w:val="00BE78AE"/>
    <w:rsid w:val="00C00AA2"/>
    <w:rsid w:val="00C11844"/>
    <w:rsid w:val="00C26683"/>
    <w:rsid w:val="00C27B86"/>
    <w:rsid w:val="00C37BB8"/>
    <w:rsid w:val="00C45312"/>
    <w:rsid w:val="00C475A0"/>
    <w:rsid w:val="00C6468E"/>
    <w:rsid w:val="00C7302F"/>
    <w:rsid w:val="00C830A0"/>
    <w:rsid w:val="00C86F4D"/>
    <w:rsid w:val="00C95967"/>
    <w:rsid w:val="00CB79BF"/>
    <w:rsid w:val="00CD47F0"/>
    <w:rsid w:val="00CE3019"/>
    <w:rsid w:val="00CE42A4"/>
    <w:rsid w:val="00CF0A85"/>
    <w:rsid w:val="00D03C01"/>
    <w:rsid w:val="00D151B8"/>
    <w:rsid w:val="00D25904"/>
    <w:rsid w:val="00D50803"/>
    <w:rsid w:val="00D67C63"/>
    <w:rsid w:val="00D70B31"/>
    <w:rsid w:val="00D730FF"/>
    <w:rsid w:val="00D774EE"/>
    <w:rsid w:val="00D81967"/>
    <w:rsid w:val="00D8335B"/>
    <w:rsid w:val="00D84051"/>
    <w:rsid w:val="00D8562B"/>
    <w:rsid w:val="00D863B2"/>
    <w:rsid w:val="00D91405"/>
    <w:rsid w:val="00DA528A"/>
    <w:rsid w:val="00DB16CB"/>
    <w:rsid w:val="00DB69BA"/>
    <w:rsid w:val="00DC417A"/>
    <w:rsid w:val="00DD0091"/>
    <w:rsid w:val="00DD0EC1"/>
    <w:rsid w:val="00DD4677"/>
    <w:rsid w:val="00DE6FA6"/>
    <w:rsid w:val="00DF2AAC"/>
    <w:rsid w:val="00E00B0F"/>
    <w:rsid w:val="00E041A9"/>
    <w:rsid w:val="00E065AD"/>
    <w:rsid w:val="00E13C33"/>
    <w:rsid w:val="00E2193B"/>
    <w:rsid w:val="00E27584"/>
    <w:rsid w:val="00E433E5"/>
    <w:rsid w:val="00E43C07"/>
    <w:rsid w:val="00E546E4"/>
    <w:rsid w:val="00E6348D"/>
    <w:rsid w:val="00E64D48"/>
    <w:rsid w:val="00E97317"/>
    <w:rsid w:val="00E97EF5"/>
    <w:rsid w:val="00EA49C7"/>
    <w:rsid w:val="00EB34F9"/>
    <w:rsid w:val="00EB6F03"/>
    <w:rsid w:val="00EC0E75"/>
    <w:rsid w:val="00ED57B5"/>
    <w:rsid w:val="00EE55CF"/>
    <w:rsid w:val="00EE572E"/>
    <w:rsid w:val="00EE59DF"/>
    <w:rsid w:val="00EF5599"/>
    <w:rsid w:val="00EF76B0"/>
    <w:rsid w:val="00F26BE1"/>
    <w:rsid w:val="00F35741"/>
    <w:rsid w:val="00F45732"/>
    <w:rsid w:val="00F535AA"/>
    <w:rsid w:val="00F56D6C"/>
    <w:rsid w:val="00F57B48"/>
    <w:rsid w:val="00F60AB6"/>
    <w:rsid w:val="00F65E04"/>
    <w:rsid w:val="00F66334"/>
    <w:rsid w:val="00F760A0"/>
    <w:rsid w:val="00F80563"/>
    <w:rsid w:val="00F835B9"/>
    <w:rsid w:val="00F929AA"/>
    <w:rsid w:val="00FB20D8"/>
    <w:rsid w:val="00FB28F0"/>
    <w:rsid w:val="00FC1843"/>
    <w:rsid w:val="00FD6B03"/>
    <w:rsid w:val="00FE63E1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0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3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6140-FB7D-414A-8A19-6AB4F36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86</cp:revision>
  <cp:lastPrinted>2019-09-23T05:59:00Z</cp:lastPrinted>
  <dcterms:created xsi:type="dcterms:W3CDTF">2017-01-16T04:40:00Z</dcterms:created>
  <dcterms:modified xsi:type="dcterms:W3CDTF">2019-10-01T06:21:00Z</dcterms:modified>
</cp:coreProperties>
</file>